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74D7" w14:textId="77777777" w:rsidR="00B92F1B" w:rsidRPr="0069785F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9785F">
        <w:rPr>
          <w:rFonts w:ascii="Arial" w:hAnsi="Arial" w:cs="Arial"/>
          <w:b/>
          <w:sz w:val="32"/>
          <w:szCs w:val="32"/>
        </w:rPr>
        <w:t>PARLIAMENT OF THE REPUBLIC OF SOUTH AFRICA</w:t>
      </w:r>
    </w:p>
    <w:p w14:paraId="2D211B0C" w14:textId="77777777" w:rsidR="00B92F1B" w:rsidRPr="0069785F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>NATIONAL ASSEMBLY</w:t>
      </w:r>
    </w:p>
    <w:p w14:paraId="6A176503" w14:textId="77777777" w:rsidR="00B92F1B" w:rsidRPr="0069785F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>WRITTEN REPLY</w:t>
      </w:r>
    </w:p>
    <w:p w14:paraId="1E8B1323" w14:textId="77777777" w:rsidR="007E0E10" w:rsidRDefault="007E0E10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5869E088" w14:textId="77777777" w:rsidR="007E0E10" w:rsidRDefault="007E0E10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70D7B1CC" w14:textId="77777777" w:rsidR="00B92F1B" w:rsidRPr="0069785F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 xml:space="preserve">QUESTION NO:  </w:t>
      </w:r>
      <w:r w:rsidR="0088599C" w:rsidRPr="0069785F">
        <w:rPr>
          <w:rFonts w:ascii="Arial" w:hAnsi="Arial" w:cs="Arial"/>
          <w:b/>
          <w:sz w:val="32"/>
          <w:szCs w:val="32"/>
        </w:rPr>
        <w:t>259</w:t>
      </w:r>
    </w:p>
    <w:p w14:paraId="1DCCCAA2" w14:textId="77777777" w:rsidR="00D26977" w:rsidRPr="0069785F" w:rsidRDefault="00D26977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54867581" w14:textId="77777777" w:rsidR="00B92F1B" w:rsidRPr="0069785F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>DATE OF PUBLICATION:</w:t>
      </w:r>
      <w:r w:rsidR="00020682" w:rsidRPr="0069785F">
        <w:rPr>
          <w:rFonts w:ascii="Arial" w:hAnsi="Arial" w:cs="Arial"/>
          <w:b/>
          <w:sz w:val="32"/>
          <w:szCs w:val="32"/>
        </w:rPr>
        <w:tab/>
      </w:r>
      <w:r w:rsidR="000B6B9B" w:rsidRPr="0069785F">
        <w:rPr>
          <w:rFonts w:ascii="Arial" w:hAnsi="Arial" w:cs="Arial"/>
          <w:b/>
          <w:sz w:val="32"/>
          <w:szCs w:val="32"/>
        </w:rPr>
        <w:t>24 February 2017</w:t>
      </w:r>
    </w:p>
    <w:p w14:paraId="4556A8BC" w14:textId="77777777" w:rsidR="00B92F1B" w:rsidRPr="0069785F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32"/>
          <w:szCs w:val="32"/>
        </w:rPr>
      </w:pPr>
    </w:p>
    <w:p w14:paraId="28940A17" w14:textId="77777777" w:rsidR="00B92F1B" w:rsidRPr="0069785F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>QUESTION PAPER NO:</w:t>
      </w:r>
      <w:r w:rsidR="000B6B9B" w:rsidRPr="0069785F">
        <w:rPr>
          <w:rFonts w:ascii="Arial" w:hAnsi="Arial" w:cs="Arial"/>
          <w:b/>
          <w:sz w:val="32"/>
          <w:szCs w:val="32"/>
        </w:rPr>
        <w:t xml:space="preserve"> 04</w:t>
      </w:r>
      <w:r w:rsidR="00020682" w:rsidRPr="0069785F">
        <w:rPr>
          <w:rFonts w:ascii="Arial" w:hAnsi="Arial" w:cs="Arial"/>
          <w:b/>
          <w:sz w:val="32"/>
          <w:szCs w:val="32"/>
        </w:rPr>
        <w:tab/>
      </w:r>
      <w:r w:rsidR="00020682" w:rsidRPr="0069785F">
        <w:rPr>
          <w:rFonts w:ascii="Arial" w:hAnsi="Arial" w:cs="Arial"/>
          <w:b/>
          <w:sz w:val="32"/>
          <w:szCs w:val="32"/>
        </w:rPr>
        <w:tab/>
      </w:r>
    </w:p>
    <w:p w14:paraId="5253ED5F" w14:textId="77777777" w:rsidR="00B92F1B" w:rsidRPr="0069785F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78C62741" w14:textId="77777777" w:rsidR="000B6B9B" w:rsidRPr="0069785F" w:rsidRDefault="00F57146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>DATE OF REPLY:</w:t>
      </w:r>
      <w:r w:rsidR="00020682" w:rsidRPr="0069785F">
        <w:rPr>
          <w:rFonts w:ascii="Arial" w:hAnsi="Arial" w:cs="Arial"/>
          <w:b/>
          <w:sz w:val="32"/>
          <w:szCs w:val="32"/>
        </w:rPr>
        <w:tab/>
      </w:r>
    </w:p>
    <w:p w14:paraId="64DCEF55" w14:textId="77777777" w:rsidR="000B6B9B" w:rsidRDefault="000B6B9B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0AD68080" w14:textId="77777777" w:rsidR="007E0E10" w:rsidRPr="0069785F" w:rsidRDefault="007E0E10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620C6233" w14:textId="77777777" w:rsidR="00B15DC8" w:rsidRPr="0069785F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69785F">
        <w:rPr>
          <w:rFonts w:ascii="Arial" w:hAnsi="Arial" w:cs="Arial"/>
          <w:b/>
          <w:sz w:val="32"/>
          <w:szCs w:val="32"/>
        </w:rPr>
        <w:t>Mr</w:t>
      </w:r>
      <w:proofErr w:type="spellEnd"/>
      <w:r w:rsidRPr="0069785F">
        <w:rPr>
          <w:rFonts w:ascii="Arial" w:hAnsi="Arial" w:cs="Arial"/>
          <w:b/>
          <w:sz w:val="32"/>
          <w:szCs w:val="32"/>
        </w:rPr>
        <w:t xml:space="preserve"> </w:t>
      </w:r>
      <w:r w:rsidR="0088599C" w:rsidRPr="0069785F">
        <w:rPr>
          <w:rFonts w:ascii="Arial" w:hAnsi="Arial" w:cs="Arial"/>
          <w:b/>
          <w:sz w:val="32"/>
          <w:szCs w:val="32"/>
        </w:rPr>
        <w:t>D America</w:t>
      </w:r>
      <w:r w:rsidRPr="0069785F">
        <w:rPr>
          <w:rFonts w:ascii="Arial" w:hAnsi="Arial" w:cs="Arial"/>
          <w:b/>
          <w:sz w:val="32"/>
          <w:szCs w:val="32"/>
        </w:rPr>
        <w:t xml:space="preserve"> (DA) to ask the Minister of Telecommunications and Postal Services:</w:t>
      </w:r>
    </w:p>
    <w:p w14:paraId="1020251B" w14:textId="77777777" w:rsidR="00B15DC8" w:rsidRPr="0069785F" w:rsidRDefault="00B15DC8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3C3C49D6" w14:textId="77777777" w:rsidR="00130848" w:rsidRPr="0069785F" w:rsidRDefault="00AD395B" w:rsidP="0069785F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1" w:name="OLE_LINK1"/>
      <w:bookmarkStart w:id="2" w:name="OLE_LINK2"/>
      <w:r w:rsidRPr="0069785F">
        <w:rPr>
          <w:rFonts w:ascii="Arial" w:hAnsi="Arial" w:cs="Arial"/>
          <w:sz w:val="32"/>
          <w:szCs w:val="32"/>
        </w:rPr>
        <w:t xml:space="preserve">Whether a certain </w:t>
      </w:r>
      <w:r w:rsidR="0088599C" w:rsidRPr="0069785F">
        <w:rPr>
          <w:rFonts w:ascii="Arial" w:hAnsi="Arial" w:cs="Arial"/>
          <w:sz w:val="32"/>
          <w:szCs w:val="32"/>
        </w:rPr>
        <w:t>official</w:t>
      </w:r>
      <w:r w:rsidRPr="0069785F">
        <w:rPr>
          <w:rFonts w:ascii="Arial" w:hAnsi="Arial" w:cs="Arial"/>
          <w:sz w:val="32"/>
          <w:szCs w:val="32"/>
        </w:rPr>
        <w:t xml:space="preserve"> (name</w:t>
      </w:r>
      <w:r w:rsidR="0088599C" w:rsidRPr="0069785F">
        <w:rPr>
          <w:rFonts w:ascii="Arial" w:hAnsi="Arial" w:cs="Arial"/>
          <w:sz w:val="32"/>
          <w:szCs w:val="32"/>
        </w:rPr>
        <w:t xml:space="preserve"> and details </w:t>
      </w:r>
      <w:r w:rsidRPr="0069785F">
        <w:rPr>
          <w:rFonts w:ascii="Arial" w:hAnsi="Arial" w:cs="Arial"/>
          <w:sz w:val="32"/>
          <w:szCs w:val="32"/>
        </w:rPr>
        <w:t xml:space="preserve">furnished) </w:t>
      </w:r>
      <w:bookmarkEnd w:id="1"/>
      <w:bookmarkEnd w:id="2"/>
      <w:r w:rsidR="0088599C" w:rsidRPr="0069785F">
        <w:rPr>
          <w:rFonts w:ascii="Arial" w:hAnsi="Arial" w:cs="Arial"/>
          <w:sz w:val="32"/>
          <w:szCs w:val="32"/>
        </w:rPr>
        <w:t>has engaged any private consortiums, individuals or companies regarding a tender, bid or proposal to distribute social grants through the SA Post Office on behalf of the SA Social Security Agency; if not, why not; if so, what (a) are the names of the private consortiums, individuals or companies that were approached and (b) was the nature of each of the specified engagements;</w:t>
      </w:r>
    </w:p>
    <w:p w14:paraId="6FE96617" w14:textId="77777777" w:rsidR="00AD395B" w:rsidRPr="0069785F" w:rsidRDefault="00AD395B" w:rsidP="0069785F">
      <w:pPr>
        <w:pStyle w:val="ListParagraph"/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</w:p>
    <w:p w14:paraId="67FE67E7" w14:textId="77777777" w:rsidR="000B6B9B" w:rsidRPr="0069785F" w:rsidRDefault="0088599C" w:rsidP="0069785F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69785F">
        <w:rPr>
          <w:rFonts w:ascii="Arial" w:hAnsi="Arial" w:cs="Arial"/>
          <w:sz w:val="32"/>
          <w:szCs w:val="32"/>
        </w:rPr>
        <w:t>Have any agreements, joint ventures or proposals been concluded as a result of the specified engagements; if not, in each case, why not; if so, what are the relevant details in each case?</w:t>
      </w:r>
      <w:r w:rsidR="00B15DC8" w:rsidRPr="0069785F">
        <w:rPr>
          <w:rFonts w:ascii="Arial" w:hAnsi="Arial" w:cs="Arial"/>
          <w:sz w:val="32"/>
          <w:szCs w:val="32"/>
        </w:rPr>
        <w:tab/>
      </w:r>
      <w:r w:rsidR="0069785F" w:rsidRPr="0069785F">
        <w:rPr>
          <w:rFonts w:ascii="Arial" w:hAnsi="Arial" w:cs="Arial"/>
          <w:sz w:val="32"/>
          <w:szCs w:val="32"/>
        </w:rPr>
        <w:t>NW277E</w:t>
      </w:r>
      <w:r w:rsidR="00B15DC8" w:rsidRPr="0069785F">
        <w:rPr>
          <w:rFonts w:ascii="Arial" w:hAnsi="Arial" w:cs="Arial"/>
          <w:sz w:val="32"/>
          <w:szCs w:val="32"/>
        </w:rPr>
        <w:tab/>
      </w:r>
      <w:r w:rsidR="00B15DC8" w:rsidRPr="0069785F">
        <w:rPr>
          <w:rFonts w:ascii="Arial" w:hAnsi="Arial" w:cs="Arial"/>
          <w:sz w:val="32"/>
          <w:szCs w:val="32"/>
        </w:rPr>
        <w:tab/>
      </w:r>
      <w:r w:rsidR="00B15DC8" w:rsidRPr="0069785F">
        <w:rPr>
          <w:rFonts w:ascii="Arial" w:hAnsi="Arial" w:cs="Arial"/>
          <w:sz w:val="32"/>
          <w:szCs w:val="32"/>
        </w:rPr>
        <w:tab/>
      </w:r>
      <w:r w:rsidR="00B15DC8" w:rsidRPr="0069785F">
        <w:rPr>
          <w:rFonts w:ascii="Arial" w:hAnsi="Arial" w:cs="Arial"/>
          <w:sz w:val="32"/>
          <w:szCs w:val="32"/>
        </w:rPr>
        <w:tab/>
      </w:r>
    </w:p>
    <w:p w14:paraId="25E50A52" w14:textId="77777777" w:rsidR="000B6B9B" w:rsidRPr="0069785F" w:rsidRDefault="000B6B9B" w:rsidP="0069785F">
      <w:pPr>
        <w:pStyle w:val="ListParagraph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6F2C14B" w14:textId="77777777" w:rsidR="00E81015" w:rsidRDefault="00E81015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19EE35A9" w14:textId="77777777" w:rsidR="00E81015" w:rsidRDefault="00E81015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628D5EF2" w14:textId="77777777" w:rsidR="00E81015" w:rsidRDefault="00E81015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5EC9B9DD" w14:textId="77777777" w:rsidR="00B15DC8" w:rsidRPr="0069785F" w:rsidRDefault="00B15DC8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69785F">
        <w:rPr>
          <w:rFonts w:ascii="Arial" w:hAnsi="Arial" w:cs="Arial"/>
          <w:b/>
          <w:sz w:val="32"/>
          <w:szCs w:val="32"/>
          <w:u w:val="single"/>
        </w:rPr>
        <w:lastRenderedPageBreak/>
        <w:t>REPLY</w:t>
      </w:r>
    </w:p>
    <w:p w14:paraId="7BEC3776" w14:textId="77777777" w:rsidR="000B6B9B" w:rsidRPr="0069785F" w:rsidRDefault="000B6B9B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3018A473" w14:textId="77777777" w:rsidR="0072071B" w:rsidRPr="0069785F" w:rsidRDefault="0072071B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69785F">
        <w:rPr>
          <w:rFonts w:ascii="Arial" w:hAnsi="Arial" w:cs="Arial"/>
          <w:b/>
          <w:sz w:val="32"/>
          <w:szCs w:val="32"/>
        </w:rPr>
        <w:t xml:space="preserve">I have been informed by </w:t>
      </w:r>
      <w:r w:rsidR="005F778D" w:rsidRPr="0069785F">
        <w:rPr>
          <w:rFonts w:ascii="Arial" w:hAnsi="Arial" w:cs="Arial"/>
          <w:b/>
          <w:sz w:val="32"/>
          <w:szCs w:val="32"/>
        </w:rPr>
        <w:t>S</w:t>
      </w:r>
      <w:r w:rsidR="0088599C" w:rsidRPr="0069785F">
        <w:rPr>
          <w:rFonts w:ascii="Arial" w:hAnsi="Arial" w:cs="Arial"/>
          <w:b/>
          <w:sz w:val="32"/>
          <w:szCs w:val="32"/>
        </w:rPr>
        <w:t>APO</w:t>
      </w:r>
      <w:r w:rsidRPr="0069785F">
        <w:rPr>
          <w:rFonts w:ascii="Arial" w:hAnsi="Arial" w:cs="Arial"/>
          <w:b/>
          <w:sz w:val="32"/>
          <w:szCs w:val="32"/>
        </w:rPr>
        <w:t xml:space="preserve"> as follows:</w:t>
      </w:r>
    </w:p>
    <w:p w14:paraId="3C69AFE9" w14:textId="77777777" w:rsidR="009F6F34" w:rsidRPr="0069785F" w:rsidRDefault="009F6F34" w:rsidP="0069785F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3D8E5935" w14:textId="1D0EF706" w:rsidR="009F6F34" w:rsidRPr="0069785F" w:rsidRDefault="007E0E10" w:rsidP="0069785F">
      <w:pPr>
        <w:pStyle w:val="ListParagraph"/>
        <w:numPr>
          <w:ilvl w:val="0"/>
          <w:numId w:val="21"/>
        </w:numPr>
        <w:spacing w:line="360" w:lineRule="auto"/>
        <w:ind w:left="720"/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a) – (b) </w:t>
      </w:r>
      <w:r w:rsidR="0088599C" w:rsidRPr="0069785F">
        <w:rPr>
          <w:rFonts w:ascii="Arial" w:hAnsi="Arial" w:cs="Arial"/>
          <w:sz w:val="32"/>
          <w:szCs w:val="32"/>
        </w:rPr>
        <w:t xml:space="preserve">SAPO submitted </w:t>
      </w:r>
      <w:r w:rsidR="00CA1B79">
        <w:rPr>
          <w:rFonts w:ascii="Arial" w:hAnsi="Arial" w:cs="Arial"/>
          <w:sz w:val="32"/>
          <w:szCs w:val="32"/>
        </w:rPr>
        <w:t xml:space="preserve">its </w:t>
      </w:r>
      <w:r w:rsidR="000B6B9B" w:rsidRPr="0069785F">
        <w:rPr>
          <w:rFonts w:ascii="Arial" w:hAnsi="Arial" w:cs="Arial"/>
          <w:sz w:val="32"/>
          <w:szCs w:val="32"/>
        </w:rPr>
        <w:t xml:space="preserve">Request for Information (RFI) </w:t>
      </w:r>
      <w:r w:rsidR="0088599C" w:rsidRPr="0069785F">
        <w:rPr>
          <w:rFonts w:ascii="Arial" w:hAnsi="Arial" w:cs="Arial"/>
          <w:sz w:val="32"/>
          <w:szCs w:val="32"/>
        </w:rPr>
        <w:t xml:space="preserve">to SASSA on 10 February 2017. </w:t>
      </w:r>
    </w:p>
    <w:p w14:paraId="19011EBF" w14:textId="77777777" w:rsidR="009F6F34" w:rsidRPr="0069785F" w:rsidRDefault="009F6F34" w:rsidP="009F6F34">
      <w:pPr>
        <w:pStyle w:val="ListParagraph"/>
        <w:ind w:left="1080"/>
        <w:jc w:val="both"/>
        <w:outlineLvl w:val="0"/>
        <w:rPr>
          <w:rFonts w:ascii="Arial" w:hAnsi="Arial" w:cs="Arial"/>
          <w:sz w:val="32"/>
          <w:szCs w:val="32"/>
        </w:rPr>
      </w:pPr>
    </w:p>
    <w:p w14:paraId="5B054CB8" w14:textId="1E6D77A0" w:rsidR="009F6F34" w:rsidRPr="0069785F" w:rsidRDefault="0088599C" w:rsidP="000125BC">
      <w:pPr>
        <w:pStyle w:val="ListParagraph"/>
        <w:numPr>
          <w:ilvl w:val="0"/>
          <w:numId w:val="21"/>
        </w:numPr>
        <w:ind w:left="720"/>
        <w:jc w:val="both"/>
        <w:outlineLvl w:val="0"/>
        <w:rPr>
          <w:rFonts w:ascii="Arial" w:hAnsi="Arial" w:cs="Arial"/>
          <w:sz w:val="32"/>
          <w:szCs w:val="32"/>
        </w:rPr>
      </w:pPr>
      <w:r w:rsidRPr="0069785F">
        <w:rPr>
          <w:rFonts w:ascii="Arial" w:hAnsi="Arial" w:cs="Arial"/>
          <w:sz w:val="32"/>
          <w:szCs w:val="32"/>
        </w:rPr>
        <w:t>No contracts have</w:t>
      </w:r>
      <w:r w:rsidR="00CA1B79">
        <w:rPr>
          <w:rFonts w:ascii="Arial" w:hAnsi="Arial" w:cs="Arial"/>
          <w:sz w:val="32"/>
          <w:szCs w:val="32"/>
        </w:rPr>
        <w:t xml:space="preserve"> been entered into</w:t>
      </w:r>
      <w:r w:rsidR="009F6F34" w:rsidRPr="0069785F">
        <w:rPr>
          <w:rFonts w:ascii="Arial" w:hAnsi="Arial" w:cs="Arial"/>
          <w:sz w:val="32"/>
          <w:szCs w:val="32"/>
        </w:rPr>
        <w:t>.</w:t>
      </w:r>
    </w:p>
    <w:p w14:paraId="755D05AF" w14:textId="77777777" w:rsidR="000178C3" w:rsidRPr="0069785F" w:rsidRDefault="000178C3" w:rsidP="0072071B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0CAFF86C" w14:textId="77777777" w:rsidR="000B6B9B" w:rsidRPr="007E0E10" w:rsidRDefault="000B6B9B" w:rsidP="00432A16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24185343" w14:textId="77777777" w:rsidR="00B30CE8" w:rsidRPr="0069785F" w:rsidRDefault="00B30CE8" w:rsidP="00432A16">
      <w:pPr>
        <w:jc w:val="both"/>
        <w:outlineLvl w:val="0"/>
        <w:rPr>
          <w:rFonts w:ascii="Arial" w:hAnsi="Arial" w:cs="Arial"/>
          <w:sz w:val="32"/>
          <w:szCs w:val="32"/>
        </w:rPr>
      </w:pPr>
    </w:p>
    <w:sectPr w:rsidR="00B30CE8" w:rsidRPr="0069785F" w:rsidSect="00AB25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17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B6B9B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429F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2F68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0E70"/>
    <w:rsid w:val="00682DBA"/>
    <w:rsid w:val="00693F07"/>
    <w:rsid w:val="00695363"/>
    <w:rsid w:val="00697177"/>
    <w:rsid w:val="0069785F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0E10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074D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4C31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25D5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0CE8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A1B79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1015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9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AFBB-E497-4D17-9C54-EBECFD0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Scan</cp:lastModifiedBy>
  <cp:revision>2</cp:revision>
  <cp:lastPrinted>2017-03-10T06:39:00Z</cp:lastPrinted>
  <dcterms:created xsi:type="dcterms:W3CDTF">2017-03-24T13:30:00Z</dcterms:created>
  <dcterms:modified xsi:type="dcterms:W3CDTF">2017-03-24T13:30:00Z</dcterms:modified>
</cp:coreProperties>
</file>